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9F" w:rsidRDefault="0020579F" w:rsidP="0020579F">
      <w:pPr>
        <w:pStyle w:val="Default"/>
      </w:pPr>
      <w:bookmarkStart w:id="0" w:name="_GoBack"/>
      <w:bookmarkEnd w:id="0"/>
    </w:p>
    <w:p w:rsidR="0020579F" w:rsidRDefault="0020579F" w:rsidP="0020579F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i/>
          <w:iCs/>
          <w:sz w:val="22"/>
          <w:szCs w:val="22"/>
        </w:rPr>
        <w:t xml:space="preserve">FAKULTET STROJARSTVA I BRODOGRADNJE </w:t>
      </w:r>
    </w:p>
    <w:p w:rsidR="0020579F" w:rsidRDefault="0020579F" w:rsidP="0020579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greb, </w:t>
      </w:r>
      <w:r w:rsidR="004C4C40">
        <w:rPr>
          <w:b/>
          <w:bCs/>
          <w:i/>
          <w:iCs/>
          <w:sz w:val="22"/>
          <w:szCs w:val="22"/>
        </w:rPr>
        <w:t>13</w:t>
      </w:r>
      <w:r>
        <w:rPr>
          <w:b/>
          <w:bCs/>
          <w:i/>
          <w:iCs/>
          <w:sz w:val="22"/>
          <w:szCs w:val="22"/>
        </w:rPr>
        <w:t xml:space="preserve">. </w:t>
      </w:r>
      <w:r w:rsidR="004C4C40">
        <w:rPr>
          <w:b/>
          <w:bCs/>
          <w:i/>
          <w:iCs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rpnja</w:t>
      </w:r>
      <w:r w:rsidR="004C4C40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2020. </w:t>
      </w:r>
    </w:p>
    <w:p w:rsidR="0020579F" w:rsidRDefault="0020579F" w:rsidP="0020579F">
      <w:pPr>
        <w:pStyle w:val="Default"/>
      </w:pPr>
      <w:r>
        <w:rPr>
          <w:b/>
          <w:bCs/>
          <w:i/>
          <w:iCs/>
          <w:sz w:val="22"/>
          <w:szCs w:val="22"/>
        </w:rPr>
        <w:t xml:space="preserve">Rezultati ispita iz kolegijaTehnologija I održanog </w:t>
      </w:r>
      <w:r w:rsidR="004C4C40">
        <w:rPr>
          <w:b/>
          <w:bCs/>
          <w:i/>
          <w:iCs/>
          <w:sz w:val="22"/>
          <w:szCs w:val="22"/>
        </w:rPr>
        <w:t>9</w:t>
      </w:r>
      <w:r>
        <w:rPr>
          <w:b/>
          <w:bCs/>
          <w:i/>
          <w:iCs/>
          <w:sz w:val="22"/>
          <w:szCs w:val="22"/>
        </w:rPr>
        <w:t>.</w:t>
      </w:r>
      <w:r w:rsidR="00CE6A52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rpnja 2020 godine:</w:t>
      </w:r>
    </w:p>
    <w:p w:rsidR="0020579F" w:rsidRDefault="0020579F" w:rsidP="0020579F">
      <w:pPr>
        <w:pStyle w:val="Default"/>
      </w:pPr>
    </w:p>
    <w:p w:rsidR="0020579F" w:rsidRDefault="0020579F" w:rsidP="0020579F">
      <w:pPr>
        <w:pStyle w:val="Default"/>
      </w:pPr>
    </w:p>
    <w:tbl>
      <w:tblPr>
        <w:tblStyle w:val="TableGrid"/>
        <w:tblW w:w="3280" w:type="dxa"/>
        <w:tblLook w:val="04A0" w:firstRow="1" w:lastRow="0" w:firstColumn="1" w:lastColumn="0" w:noHBand="0" w:noVBand="1"/>
      </w:tblPr>
      <w:tblGrid>
        <w:gridCol w:w="1120"/>
        <w:gridCol w:w="1167"/>
        <w:gridCol w:w="1080"/>
      </w:tblGrid>
      <w:tr w:rsidR="004C4C40" w:rsidRPr="004C4C40" w:rsidTr="004C4C40">
        <w:trPr>
          <w:trHeight w:val="315"/>
        </w:trPr>
        <w:tc>
          <w:tcPr>
            <w:tcW w:w="112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Ocjena</w:t>
            </w:r>
          </w:p>
        </w:tc>
      </w:tr>
      <w:tr w:rsidR="004C4C40" w:rsidRPr="004C4C40" w:rsidTr="004C4C40">
        <w:trPr>
          <w:trHeight w:val="315"/>
        </w:trPr>
        <w:tc>
          <w:tcPr>
            <w:tcW w:w="112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ovro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ilić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4C4C40" w:rsidRPr="004C4C40" w:rsidTr="004C4C40">
        <w:trPr>
          <w:trHeight w:val="315"/>
        </w:trPr>
        <w:tc>
          <w:tcPr>
            <w:tcW w:w="112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rlo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buda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4C4C40" w:rsidRPr="004C4C40" w:rsidTr="004C4C40">
        <w:trPr>
          <w:trHeight w:val="315"/>
        </w:trPr>
        <w:tc>
          <w:tcPr>
            <w:tcW w:w="112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ković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4C4C40" w:rsidRPr="004C4C40" w:rsidTr="004C4C40">
        <w:trPr>
          <w:trHeight w:val="315"/>
        </w:trPr>
        <w:tc>
          <w:tcPr>
            <w:tcW w:w="112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jan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zum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4C4C40" w:rsidRPr="004C4C40" w:rsidTr="004C4C40">
        <w:trPr>
          <w:trHeight w:val="315"/>
        </w:trPr>
        <w:tc>
          <w:tcPr>
            <w:tcW w:w="112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cian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egota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4C4C40" w:rsidRPr="004C4C40" w:rsidTr="004C4C40">
        <w:trPr>
          <w:trHeight w:val="315"/>
        </w:trPr>
        <w:tc>
          <w:tcPr>
            <w:tcW w:w="112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rvin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eperović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4C4C40" w:rsidRPr="004C4C40" w:rsidTr="004C4C40">
        <w:trPr>
          <w:trHeight w:val="315"/>
        </w:trPr>
        <w:tc>
          <w:tcPr>
            <w:tcW w:w="112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istian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letić</w:t>
            </w:r>
          </w:p>
        </w:tc>
        <w:tc>
          <w:tcPr>
            <w:tcW w:w="1080" w:type="dxa"/>
            <w:noWrap/>
            <w:hideMark/>
          </w:tcPr>
          <w:p w:rsidR="004C4C40" w:rsidRPr="004C4C40" w:rsidRDefault="004C4C40" w:rsidP="004C4C4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C4C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</w:tbl>
    <w:p w:rsidR="0020579F" w:rsidRDefault="0020579F"/>
    <w:p w:rsidR="0020579F" w:rsidRDefault="0020579F" w:rsidP="0020579F">
      <w:pPr>
        <w:pStyle w:val="Default"/>
      </w:pPr>
    </w:p>
    <w:p w:rsidR="0020579F" w:rsidRDefault="0020579F" w:rsidP="0020579F">
      <w:r>
        <w:t xml:space="preserve"> </w:t>
      </w:r>
      <w:r>
        <w:rPr>
          <w:b/>
          <w:bCs/>
          <w:i/>
          <w:iCs/>
        </w:rPr>
        <w:t>Prof. dr. sc. Toma Udiljak</w:t>
      </w:r>
    </w:p>
    <w:sectPr w:rsidR="0020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9F"/>
    <w:rsid w:val="00054F03"/>
    <w:rsid w:val="0020579F"/>
    <w:rsid w:val="004C4C40"/>
    <w:rsid w:val="007A7A9B"/>
    <w:rsid w:val="00977DE8"/>
    <w:rsid w:val="00C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FFA70-63E1-41D5-8B7F-EC478F2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5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C0C4-65EB-4589-91EE-E6DA032E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sna Djidara</cp:lastModifiedBy>
  <cp:revision>2</cp:revision>
  <dcterms:created xsi:type="dcterms:W3CDTF">2020-07-13T04:15:00Z</dcterms:created>
  <dcterms:modified xsi:type="dcterms:W3CDTF">2020-07-13T04:15:00Z</dcterms:modified>
</cp:coreProperties>
</file>